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E80420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E80420" w:rsidRPr="00E8042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4352" w:rsidRDefault="00E80420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E80420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звертыванию приложения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E80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принципы и технологии развертывания клиент-серверных веб приложений</w:t>
      </w:r>
    </w:p>
    <w:p w:rsidR="007A72A6" w:rsidRDefault="007A72A6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E80420" w:rsidRDefault="00E80420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Есть клиент-серверное веб-приложение. 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Оно состоит из серверного 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E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я, которое являетс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ES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+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ignal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(поддерживает протокол дл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ockets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общается с СУБД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QL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лиентским приложением являетс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Flutt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е, которое имеет в себе некоторый набор ресурсов и в нем настроена маршрутизация (поэтому в целом выглядит снаружи как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eac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риложение)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ыполнение работы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выполнения задачи я буду использовать развертывание с помощью создания контейнеров каждого из приложений с помощью технологи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итогу, у меня получится свой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mage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как для серверного приложения, так и клиентского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 xml:space="preserve">Dockerfile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ерверного приложения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Build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mcr.microsoft.com/dotnet/sdk:9.0 AS build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/src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["LogisticAPI/LogisticAPI.csproj", "LogisticAPI/"]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restore "LogisticAPI/LogisticAPI.csproj"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. .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"/src/LogisticAPI"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build "LogisticAPI.csproj" -c Release -o /app/build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Publish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build AS publish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RUN dotnet publish "LogisticAPI.csproj" -c Release -o /app/publish /p:UseAppHost=fals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 Runtime stage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FROM mcr.microsoft.com/dotnet/aspnet:9.0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WORKDIR /app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COPY --from=publish /app/publish .</w:t>
      </w:r>
    </w:p>
    <w:p w:rsidR="00E80420" w:rsidRPr="00E80420" w:rsidRDefault="00E80420" w:rsidP="00E80420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EXPOSE 8080</w:t>
      </w:r>
    </w:p>
    <w:p w:rsidR="00E80420" w:rsidRP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E80420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ENTRYPOINT ["dotnet", "LogisticAPI.dll"]</w:t>
      </w:r>
    </w:p>
    <w:p w:rsid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lastRenderedPageBreak/>
        <w:t xml:space="preserve">Docker file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клиентского приложения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hcr.io/cirruslabs/flutter:3.16.9 </w:t>
      </w: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uil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it config --global --add safe.directory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amp;&amp; \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chmod -R 777 /sdks/flutter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ORKDIR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app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. .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lutter pub get &amp;&amp; \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flutter build web --release --web-renderer html --base-href / 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ginx:stable-alpin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-from=build /app/build/web/ /usr/share/nginx/html/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OSE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80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OSE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443</w:t>
      </w: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0420" w:rsidRPr="00E80420" w:rsidRDefault="00E80420" w:rsidP="00E8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04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MD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ginx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g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804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emon off;"</w:t>
      </w:r>
      <w:r w:rsidRPr="00E804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E80420" w:rsidRPr="00E80420" w:rsidRDefault="00E80420" w:rsidP="00E804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 этом для веб-приложения, как и просилось в задании, я добавил дополнительно файлы для поисковых брузеров: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obots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xt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itemap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ml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карту сайта</w:t>
      </w:r>
    </w:p>
    <w:p w:rsidR="007E62FD" w:rsidRDefault="007E62FD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68155623" wp14:editId="15966192">
            <wp:extent cx="6300470" cy="36036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D" w:rsidRDefault="007E62FD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Pr="00E80420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>После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борк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бразов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х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можно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тправить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а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ub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что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я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делал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азвав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х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igeroff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\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tigeroff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\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lient</w:t>
      </w: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</w:t>
      </w:r>
      <w:r w:rsidR="007E62F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оответствен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</w:t>
      </w:r>
      <w:r w:rsidR="007E62FD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</w:t>
      </w:r>
    </w:p>
    <w:p w:rsidR="00E80420" w:rsidRPr="00E80420" w:rsidRDefault="00E80420" w:rsidP="00E80420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E804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drawing>
          <wp:inline distT="0" distB="0" distL="0" distR="0" wp14:anchorId="2A509648" wp14:editId="6D57D272">
            <wp:extent cx="6300470" cy="1554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и образы можно использовать для проведени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D</w:t>
      </w:r>
      <w:r w:rsidRPr="00E80420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процессов по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созданию контейнеров и общей сети между ними – простейшим вариантом было бы использование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="007E62FD"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ompose</w:t>
      </w:r>
      <w:r w:rsidR="007E62FD"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– что я изначально и сделал, чтобы просто локально проверить, как сервер и клиент будет в контейнере работать вместе – все было окей – дополнительно я добавлял конфиги и образ для 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ginx</w:t>
      </w:r>
      <w:r w:rsid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который выполнял роль прокси-сервера и занимался маппингом запросов и балансировкой нагрузки</w:t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Вот пример сервер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-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ompose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:</w:t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servic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ntainer_nam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_container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:17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mmand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postgres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max_connections=5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shared_buffers=1G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effective_cache_size=4G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work_mem=16MB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-c"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USER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PASSWORD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roo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DB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_db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STGRES_HOS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rt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5433:5432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volum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./Database/Migrations/:/docker-entrypoint-initdb.d/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restar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lway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logistic-api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tigeroff/logistic-api:lates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nvironment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SPNETCORE_URLS=http://+:8080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SPNETCORE_ENVIRONMENT=Production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CORS__AllowedOrigins=https://tigeroff-logistic.com,http://localhost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CORS__AllowedMethods=GET,POST,PUT,DELET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depends_on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postgre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restart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always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xpose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808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ginx_server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mag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nginx:alpin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container_name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-nginx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volume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./nginx.conf:/etc/nginx/nginx.conf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port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"3500:80"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depends_on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logistic-api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  - </w:t>
      </w:r>
      <w:r w:rsidRPr="007E62FD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/>
        </w:rPr>
        <w:t>internal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networks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internal: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external:</w:t>
      </w:r>
      <w:r w:rsidRPr="007E62FD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E62FD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E62FD" w:rsidRPr="007E62FD" w:rsidRDefault="007E62FD" w:rsidP="007E62FD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</w:pPr>
      <w:r w:rsidRPr="007E62FD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/>
        </w:rPr>
        <w:t>#docker network create internal</w:t>
      </w:r>
    </w:p>
    <w:p w:rsidR="007E62FD" w:rsidRPr="007E62FD" w:rsidRDefault="007E62FD" w:rsidP="007E62FD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#docker-compose up --build</w:t>
      </w: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E80420" w:rsidRDefault="00E80420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Но этот вариант показался мне не очень удобным и надежным + у меня были мысли на будущее добавлять новые микросервисы на стороне сервера – поэтому я решил сделать развертывание в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D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 помощью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rnetes</w:t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Я установил утили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ct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elm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работы с ним – а далее перешел к настройке конфигов для рабо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da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БД, сервер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API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клиентск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web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приложений</w:t>
      </w:r>
    </w:p>
    <w:p w:rsidR="007E62FD" w:rsidRP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drawing>
          <wp:inline distT="0" distB="0" distL="0" distR="0" wp14:anchorId="73FFC5F1" wp14:editId="0482A32A">
            <wp:extent cx="6300470" cy="305752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тоит учесть, что использовалась не совсем стандартная настройка конфигов для СУБД – а именно был вынесен отдельный файл с миграцией базы – который всегда накатывается при первоначальном создании контейнера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postgres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каждого из контейнеров было необходимо настрои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eployment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файл, описывающий развертывани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mage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, параметры среды 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nv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с помощью которых можно переопределять какие то законфигурированные приложениями параметры, а также настройки количества реплик приложения + его открытых портов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а также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ervice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.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aml</w:t>
      </w:r>
      <w:r w:rsidR="000A00A8"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 с настройкой пода как сервиса, с которым можно как-то взаимодействовать во внутренней сети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7E62FD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Для сервера и клиента я открыл порты 80 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дл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)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443 (для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хотя дополнительно настроил в другом месте то, что базово должен использоваться именн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sl</w:t>
      </w:r>
      <w:r w:rsidRPr="007E62F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соединение с использованием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а при обращении к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ложение пытается выполнить автоматический редирект на </w:t>
      </w:r>
      <w:r w:rsid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и действия настраиваются в специальном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конфиге: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181B6B53" wp14:editId="189FC040">
            <wp:extent cx="6201640" cy="4782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Это конфиг предназначен для корректной работы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онтроллера – который по факту предоставляет для закрытых от внешней сети подов приложения входную точки (прокси или даже скоре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gateway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) – конкретно реализация использовалась от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ginx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Ранее я сказал, что поды приложения и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ingres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онтроллер были сконфигурированы под использовани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ssl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безопасного соединения – чтобы использова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http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недостаточно просто открыть порт 443, нужно еще добавить либо самоподписанные, либо подписанные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et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encrypt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библиотекой сертификаты безопасности</w:t>
      </w: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E62FD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Также чтобы стартовать контейнер и его поды (все сделано в рамках одного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amespace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: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logistic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необходимо каким то образом запустить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ubernetes</w:t>
      </w: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кластер. Для локального тестирования я использовал кластер от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docker desktop</w:t>
      </w:r>
    </w:p>
    <w:p w:rsid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</w:p>
    <w:p w:rsidR="000A00A8" w:rsidRPr="000A00A8" w:rsidRDefault="000A00A8" w:rsidP="00E80420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</w:pPr>
      <w:r w:rsidRPr="000A00A8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drawing>
          <wp:inline distT="0" distB="0" distL="0" distR="0" wp14:anchorId="2804CBCC" wp14:editId="0A50F198">
            <wp:extent cx="6300470" cy="21786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P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0A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смотреть, что существуют и работают поды приложений</w:t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CEACC" wp14:editId="2A3A192A">
            <wp:extent cx="6020640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P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0A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к приложению – видно, что оно отдает 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</w:p>
    <w:p w:rsid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921C69" wp14:editId="76381A42">
            <wp:extent cx="6300470" cy="4006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8" w:rsidRPr="000A00A8" w:rsidRDefault="000A00A8" w:rsidP="000A0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0A8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идно, что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авториз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м запрос делает регистрацию нового пользователя – то есть ведет обращение к БД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говорит о том, что взаимодействие сервера с БД корректно работает</w:t>
      </w:r>
    </w:p>
    <w:p w:rsidR="00C90C69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0C69" w:rsidRDefault="00C90C69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ботает под клиентского приложения</w:t>
      </w:r>
      <w:r w:rsidR="00DF229A">
        <w:rPr>
          <w:rFonts w:ascii="Times New Roman" w:hAnsi="Times New Roman" w:cs="Times New Roman"/>
          <w:sz w:val="28"/>
          <w:szCs w:val="28"/>
        </w:rPr>
        <w:t xml:space="preserve">, можно обращаться к разным его страницам и использовать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аутентификацию – которая под капотом будет делать сначала запрос к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серверу + а потом с одобренными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 xml:space="preserve">делать запрос к серверному </w:t>
      </w:r>
      <w:r w:rsidR="00DF22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229A" w:rsidRPr="00DF229A">
        <w:rPr>
          <w:rFonts w:ascii="Times New Roman" w:hAnsi="Times New Roman" w:cs="Times New Roman"/>
          <w:sz w:val="28"/>
          <w:szCs w:val="28"/>
        </w:rPr>
        <w:t xml:space="preserve"> </w:t>
      </w:r>
      <w:r w:rsidR="00DF229A">
        <w:rPr>
          <w:rFonts w:ascii="Times New Roman" w:hAnsi="Times New Roman" w:cs="Times New Roman"/>
          <w:sz w:val="28"/>
          <w:szCs w:val="28"/>
        </w:rPr>
        <w:t>для авторизации пользователя</w:t>
      </w:r>
    </w:p>
    <w:p w:rsidR="00DF229A" w:rsidRDefault="00DF229A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29A" w:rsidRPr="00DF229A" w:rsidRDefault="00DF229A" w:rsidP="000A00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2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F22FEB" wp14:editId="6FE71AFE">
            <wp:extent cx="6300470" cy="370967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29A" w:rsidRDefault="00DF229A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AD9" w:rsidRDefault="00D72AD9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72AD9" w:rsidRDefault="00D72AD9" w:rsidP="00E80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AD9" w:rsidRPr="00D72AD9" w:rsidRDefault="00D72AD9" w:rsidP="00E80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E80420">
        <w:rPr>
          <w:rFonts w:ascii="Times New Roman" w:hAnsi="Times New Roman" w:cs="Times New Roman"/>
          <w:sz w:val="28"/>
          <w:szCs w:val="28"/>
        </w:rPr>
        <w:t>я изучил технологии по развертыванию клиент-серверных веб приложений и подготовил свое приложение к публикации на удаленном домене</w:t>
      </w:r>
    </w:p>
    <w:p w:rsidR="00C07EA9" w:rsidRDefault="00C07EA9" w:rsidP="00E80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E80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68" w:rsidRDefault="00037168">
      <w:pPr>
        <w:spacing w:line="240" w:lineRule="auto"/>
      </w:pPr>
      <w:r>
        <w:separator/>
      </w:r>
    </w:p>
  </w:endnote>
  <w:endnote w:type="continuationSeparator" w:id="0">
    <w:p w:rsidR="00037168" w:rsidRDefault="00037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68" w:rsidRDefault="00037168">
      <w:pPr>
        <w:spacing w:after="0"/>
      </w:pPr>
      <w:r>
        <w:separator/>
      </w:r>
    </w:p>
  </w:footnote>
  <w:footnote w:type="continuationSeparator" w:id="0">
    <w:p w:rsidR="00037168" w:rsidRDefault="000371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86"/>
    <w:rsid w:val="00037168"/>
    <w:rsid w:val="00045D37"/>
    <w:rsid w:val="00085B26"/>
    <w:rsid w:val="000A00A8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A0810"/>
    <w:rsid w:val="004D1451"/>
    <w:rsid w:val="00503151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7E62FD"/>
    <w:rsid w:val="007F25A6"/>
    <w:rsid w:val="00823B1F"/>
    <w:rsid w:val="00831753"/>
    <w:rsid w:val="00874819"/>
    <w:rsid w:val="008833C9"/>
    <w:rsid w:val="008861AA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AF7EA2"/>
    <w:rsid w:val="00B325D9"/>
    <w:rsid w:val="00B453AC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0C69"/>
    <w:rsid w:val="00C922F9"/>
    <w:rsid w:val="00CA1607"/>
    <w:rsid w:val="00CC2A64"/>
    <w:rsid w:val="00D06B05"/>
    <w:rsid w:val="00D665B8"/>
    <w:rsid w:val="00D72AD9"/>
    <w:rsid w:val="00DB55C5"/>
    <w:rsid w:val="00DB7097"/>
    <w:rsid w:val="00DD19D4"/>
    <w:rsid w:val="00DF229A"/>
    <w:rsid w:val="00E0524E"/>
    <w:rsid w:val="00E35681"/>
    <w:rsid w:val="00E43002"/>
    <w:rsid w:val="00E63224"/>
    <w:rsid w:val="00E80420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B0D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a0"/>
    <w:rsid w:val="004A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28E-6293-4F0A-B38B-A6660B7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25</cp:revision>
  <dcterms:created xsi:type="dcterms:W3CDTF">2023-09-05T14:20:00Z</dcterms:created>
  <dcterms:modified xsi:type="dcterms:W3CDTF">2025-04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